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06C089CC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F12B18">
        <w:rPr>
          <w:rFonts w:ascii="Times New Roman" w:hAnsi="Times New Roman" w:cs="Times New Roman"/>
          <w:b/>
        </w:rPr>
        <w:t>March</w:t>
      </w:r>
      <w:r w:rsidR="00F94A08">
        <w:rPr>
          <w:rFonts w:ascii="Times New Roman" w:hAnsi="Times New Roman" w:cs="Times New Roman"/>
          <w:b/>
        </w:rPr>
        <w:t xml:space="preserve"> 20</w:t>
      </w:r>
      <w:r w:rsidR="00831C5F">
        <w:rPr>
          <w:rFonts w:ascii="Times New Roman" w:hAnsi="Times New Roman" w:cs="Times New Roman"/>
          <w:b/>
        </w:rPr>
        <w:t xml:space="preserve">, </w:t>
      </w:r>
      <w:r w:rsidR="00950129">
        <w:rPr>
          <w:rFonts w:ascii="Times New Roman" w:hAnsi="Times New Roman" w:cs="Times New Roman"/>
          <w:b/>
        </w:rPr>
        <w:t>2018</w:t>
      </w:r>
    </w:p>
    <w:p w14:paraId="469CFD7D" w14:textId="51DA3306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 xml:space="preserve">Social Sciences Hall </w:t>
      </w:r>
      <w:r w:rsidR="00950129">
        <w:rPr>
          <w:rFonts w:ascii="Times New Roman" w:hAnsi="Times New Roman" w:cs="Times New Roman"/>
          <w:b/>
          <w:color w:val="000000" w:themeColor="text1"/>
        </w:rPr>
        <w:t>125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036A10C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last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2E592D0B" w14:textId="639C7A82" w:rsidR="001F1E5C" w:rsidRPr="00F12B18" w:rsidRDefault="001F1E5C" w:rsidP="00F12B1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12B18">
        <w:rPr>
          <w:rFonts w:ascii="Times New Roman" w:hAnsi="Times New Roman" w:cs="Times New Roman"/>
        </w:rPr>
        <w:t>New Business</w:t>
      </w:r>
    </w:p>
    <w:p w14:paraId="2E21D95C" w14:textId="1D591EB3" w:rsidR="001F1E5C" w:rsidRDefault="00F12B18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BS Cybersecurity Proposal</w:t>
      </w:r>
    </w:p>
    <w:p w14:paraId="1DA6A6C9" w14:textId="7EFB7CE9" w:rsidR="00F12B18" w:rsidRDefault="00F12B18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pproval of budget report for President Toro and the Integrated Planning Council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90"/>
    <w:rsid w:val="0002706A"/>
    <w:rsid w:val="00057E2D"/>
    <w:rsid w:val="00094853"/>
    <w:rsid w:val="000D661F"/>
    <w:rsid w:val="00153F96"/>
    <w:rsid w:val="00157709"/>
    <w:rsid w:val="00195491"/>
    <w:rsid w:val="001A53A6"/>
    <w:rsid w:val="001F1E5C"/>
    <w:rsid w:val="002100EB"/>
    <w:rsid w:val="002E3A0D"/>
    <w:rsid w:val="002F57A2"/>
    <w:rsid w:val="003705F2"/>
    <w:rsid w:val="004531E2"/>
    <w:rsid w:val="0045384C"/>
    <w:rsid w:val="0048684F"/>
    <w:rsid w:val="004E0D68"/>
    <w:rsid w:val="004E3AF1"/>
    <w:rsid w:val="0057603D"/>
    <w:rsid w:val="005E6572"/>
    <w:rsid w:val="00684F57"/>
    <w:rsid w:val="00802A77"/>
    <w:rsid w:val="00831C5F"/>
    <w:rsid w:val="00842F90"/>
    <w:rsid w:val="00892975"/>
    <w:rsid w:val="008E0B1B"/>
    <w:rsid w:val="00921B34"/>
    <w:rsid w:val="00945832"/>
    <w:rsid w:val="00950129"/>
    <w:rsid w:val="009A0030"/>
    <w:rsid w:val="009B6B81"/>
    <w:rsid w:val="009D753D"/>
    <w:rsid w:val="00A2286E"/>
    <w:rsid w:val="00AB341D"/>
    <w:rsid w:val="00AE276D"/>
    <w:rsid w:val="00BD48A4"/>
    <w:rsid w:val="00CF22C7"/>
    <w:rsid w:val="00CF2B79"/>
    <w:rsid w:val="00DA7953"/>
    <w:rsid w:val="00EB6B14"/>
    <w:rsid w:val="00F12B18"/>
    <w:rsid w:val="00F8795F"/>
    <w:rsid w:val="00F94A08"/>
    <w:rsid w:val="00FB3478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AACE51-27A2-B445-A603-EA280EE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Wolff, Robert (History)</cp:lastModifiedBy>
  <cp:revision>2</cp:revision>
  <dcterms:created xsi:type="dcterms:W3CDTF">2018-03-15T19:26:00Z</dcterms:created>
  <dcterms:modified xsi:type="dcterms:W3CDTF">2018-03-15T19:26:00Z</dcterms:modified>
</cp:coreProperties>
</file>